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5F12B6" w:rsidRDefault="003548B0" w:rsidP="00ED1404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เชิงส</w:t>
      </w:r>
      <w:r w:rsidR="008021D7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F12B6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391CA7" w:rsidRPr="005F12B6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741EE63B" w14:textId="10092F40" w:rsidR="003548B0" w:rsidRPr="005F12B6" w:rsidRDefault="003548B0" w:rsidP="00ED1404">
      <w:pPr>
        <w:spacing w:after="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ถานีตำรว</w:t>
      </w:r>
      <w:r w:rsidR="00ED1404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ตำรวจภูธรพนม</w:t>
      </w:r>
    </w:p>
    <w:p w14:paraId="741EE63C" w14:textId="16772FDE" w:rsidR="003548B0" w:rsidRPr="005F12B6" w:rsidRDefault="003548B0" w:rsidP="00ED1404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ED1404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1 มีนาคม 2567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605"/>
        <w:gridCol w:w="1513"/>
        <w:gridCol w:w="1612"/>
        <w:gridCol w:w="1369"/>
        <w:gridCol w:w="993"/>
        <w:gridCol w:w="1417"/>
        <w:gridCol w:w="1134"/>
        <w:gridCol w:w="1277"/>
        <w:gridCol w:w="1843"/>
      </w:tblGrid>
      <w:tr w:rsidR="00ED1404" w:rsidRPr="00E3572C" w14:paraId="741EE643" w14:textId="64052E77" w:rsidTr="005F12B6">
        <w:trPr>
          <w:trHeight w:val="267"/>
        </w:trPr>
        <w:tc>
          <w:tcPr>
            <w:tcW w:w="1556" w:type="dxa"/>
            <w:vMerge w:val="restart"/>
            <w:shd w:val="clear" w:color="auto" w:fill="9BBB59" w:themeFill="accent3"/>
            <w:vAlign w:val="center"/>
          </w:tcPr>
          <w:p w14:paraId="741EE63E" w14:textId="6669F55A" w:rsidR="00ED1404" w:rsidRPr="0098314C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6" w:type="dxa"/>
            <w:gridSpan w:val="3"/>
            <w:shd w:val="clear" w:color="auto" w:fill="9BBB59" w:themeFill="accent3"/>
            <w:vAlign w:val="center"/>
          </w:tcPr>
          <w:p w14:paraId="741EE63F" w14:textId="77777777" w:rsidR="00ED1404" w:rsidRPr="0098314C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5391" w:type="dxa"/>
            <w:gridSpan w:val="4"/>
            <w:shd w:val="clear" w:color="auto" w:fill="9BBB59" w:themeFill="accent3"/>
            <w:vAlign w:val="center"/>
          </w:tcPr>
          <w:p w14:paraId="741EE640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9BBB59" w:themeFill="accent3"/>
            <w:vAlign w:val="center"/>
          </w:tcPr>
          <w:p w14:paraId="741EE641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7" w:type="dxa"/>
            <w:vMerge w:val="restart"/>
            <w:shd w:val="clear" w:color="auto" w:fill="9BBB59" w:themeFill="accent3"/>
            <w:vAlign w:val="center"/>
          </w:tcPr>
          <w:p w14:paraId="741EE642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vMerge w:val="restart"/>
            <w:shd w:val="clear" w:color="auto" w:fill="9BBB59" w:themeFill="accent3"/>
            <w:vAlign w:val="center"/>
          </w:tcPr>
          <w:p w14:paraId="35D47016" w14:textId="695CCB6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D1404" w:rsidRPr="00E3572C" w14:paraId="741EE64E" w14:textId="31DCC234" w:rsidTr="005F12B6">
        <w:trPr>
          <w:trHeight w:val="558"/>
        </w:trPr>
        <w:tc>
          <w:tcPr>
            <w:tcW w:w="1556" w:type="dxa"/>
            <w:vMerge/>
            <w:vAlign w:val="center"/>
          </w:tcPr>
          <w:p w14:paraId="741EE644" w14:textId="77777777" w:rsidR="00ED1404" w:rsidRPr="0098314C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9BBB59" w:themeFill="accent3"/>
            <w:vAlign w:val="center"/>
          </w:tcPr>
          <w:p w14:paraId="741EE645" w14:textId="77777777" w:rsidR="00ED1404" w:rsidRPr="0098314C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605" w:type="dxa"/>
            <w:shd w:val="clear" w:color="auto" w:fill="9BBB59" w:themeFill="accent3"/>
            <w:vAlign w:val="center"/>
          </w:tcPr>
          <w:p w14:paraId="741EE646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13" w:type="dxa"/>
            <w:shd w:val="clear" w:color="auto" w:fill="9BBB59" w:themeFill="accent3"/>
            <w:vAlign w:val="center"/>
          </w:tcPr>
          <w:p w14:paraId="741EE647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612" w:type="dxa"/>
            <w:shd w:val="clear" w:color="auto" w:fill="9BBB59" w:themeFill="accent3"/>
            <w:vAlign w:val="center"/>
          </w:tcPr>
          <w:p w14:paraId="741EE648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369" w:type="dxa"/>
            <w:shd w:val="clear" w:color="auto" w:fill="9BBB59" w:themeFill="accent3"/>
            <w:vAlign w:val="center"/>
          </w:tcPr>
          <w:p w14:paraId="741EE649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3" w:type="dxa"/>
            <w:shd w:val="clear" w:color="auto" w:fill="9BBB59" w:themeFill="accent3"/>
            <w:vAlign w:val="center"/>
          </w:tcPr>
          <w:p w14:paraId="741EE64A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741EE64B" w14:textId="77777777" w:rsidR="00ED1404" w:rsidRPr="006A68A2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ED140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vAlign w:val="center"/>
          </w:tcPr>
          <w:p w14:paraId="741EE64D" w14:textId="77777777" w:rsidR="00ED140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7D12FFEE" w14:textId="14284E9E" w:rsidR="00ED1404" w:rsidRPr="00B03374" w:rsidRDefault="00ED140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12B6" w:rsidRPr="00E3572C" w14:paraId="741EE659" w14:textId="5CF152C2" w:rsidTr="005F12B6">
        <w:trPr>
          <w:trHeight w:val="267"/>
        </w:trPr>
        <w:tc>
          <w:tcPr>
            <w:tcW w:w="1556" w:type="dxa"/>
            <w:shd w:val="clear" w:color="auto" w:fill="auto"/>
            <w:vAlign w:val="center"/>
          </w:tcPr>
          <w:p w14:paraId="741EE64F" w14:textId="6AE5F31C" w:rsidR="00B03374" w:rsidRPr="0098314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1EE650" w14:textId="16AD0976" w:rsidR="00B03374" w:rsidRPr="0098314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41EE651" w14:textId="5A4D55C1" w:rsidR="00B03374" w:rsidRPr="00E3572C" w:rsidRDefault="005F12B6" w:rsidP="00ED140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41EE652" w14:textId="05EC2D81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41EE653" w14:textId="7ED56FBB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41EE654" w14:textId="3D635A04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1EE655" w14:textId="3D45181A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EE656" w14:textId="1A5E4946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EE657" w14:textId="27DC1D0E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1EE658" w14:textId="71D8FFEC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100BBB6" w14:textId="26CCD83E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F12B6" w:rsidRPr="00E3572C" w14:paraId="741EE664" w14:textId="042E09CA" w:rsidTr="005F12B6">
        <w:trPr>
          <w:trHeight w:val="267"/>
        </w:trPr>
        <w:tc>
          <w:tcPr>
            <w:tcW w:w="1556" w:type="dxa"/>
            <w:shd w:val="clear" w:color="auto" w:fill="DBE5F1" w:themeFill="accent1" w:themeFillTint="33"/>
            <w:vAlign w:val="center"/>
          </w:tcPr>
          <w:p w14:paraId="741EE65A" w14:textId="7DCD48CA" w:rsidR="00B03374" w:rsidRPr="0098314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741EE65B" w14:textId="31C5C671" w:rsidR="00B03374" w:rsidRPr="0098314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741EE65C" w14:textId="317202A6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741EE65D" w14:textId="557073EB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พนม</w:t>
            </w: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741EE65E" w14:textId="2996B807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พนม</w:t>
            </w:r>
          </w:p>
        </w:tc>
        <w:tc>
          <w:tcPr>
            <w:tcW w:w="1369" w:type="dxa"/>
            <w:shd w:val="clear" w:color="auto" w:fill="DBE5F1" w:themeFill="accent1" w:themeFillTint="33"/>
            <w:vAlign w:val="center"/>
          </w:tcPr>
          <w:p w14:paraId="741EE65F" w14:textId="06A03F37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41EE660" w14:textId="1EBA606F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41EE661" w14:textId="2E2DCF02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1EE662" w14:textId="5F27D0D1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14:paraId="741EE663" w14:textId="5F2F376A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3A4799" w14:textId="1A4468C5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เสร็จแล้ว</w:t>
            </w:r>
          </w:p>
        </w:tc>
      </w:tr>
      <w:tr w:rsidR="005F12B6" w:rsidRPr="00E3572C" w14:paraId="741EE66F" w14:textId="57D9A1C8" w:rsidTr="005F12B6">
        <w:trPr>
          <w:trHeight w:val="267"/>
        </w:trPr>
        <w:tc>
          <w:tcPr>
            <w:tcW w:w="1556" w:type="dxa"/>
            <w:vAlign w:val="center"/>
          </w:tcPr>
          <w:p w14:paraId="741EE665" w14:textId="70219FD3" w:rsidR="00B03374" w:rsidRPr="0098314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558" w:type="dxa"/>
            <w:vAlign w:val="center"/>
          </w:tcPr>
          <w:p w14:paraId="741EE666" w14:textId="3DE2B91D" w:rsidR="00B03374" w:rsidRPr="0098314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vAlign w:val="center"/>
          </w:tcPr>
          <w:p w14:paraId="741EE667" w14:textId="228B952C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vAlign w:val="center"/>
          </w:tcPr>
          <w:p w14:paraId="741EE668" w14:textId="7D09ECC0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741EE669" w14:textId="1E671813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41EE66A" w14:textId="20C85CB0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B" w14:textId="6F1244A2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41EE66C" w14:textId="2E6B4BA1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15DD5AC2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vAlign w:val="center"/>
          </w:tcPr>
          <w:p w14:paraId="741EE66E" w14:textId="424DC436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53205065" w14:textId="1B907D0C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F12B6" w:rsidRPr="00E3572C" w14:paraId="67994CB1" w14:textId="19B90B42" w:rsidTr="005F12B6">
        <w:trPr>
          <w:trHeight w:val="267"/>
        </w:trPr>
        <w:tc>
          <w:tcPr>
            <w:tcW w:w="1556" w:type="dxa"/>
            <w:shd w:val="clear" w:color="auto" w:fill="DBE5F1" w:themeFill="accent1" w:themeFillTint="33"/>
            <w:vAlign w:val="center"/>
          </w:tcPr>
          <w:p w14:paraId="2CB28444" w14:textId="140529E6" w:rsidR="00B03374" w:rsidRPr="0098314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5788DE19" w14:textId="7D088EEF" w:rsidR="00B03374" w:rsidRPr="0098314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38BD442B" w14:textId="2823424A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4FECEC5A" w14:textId="3F912B99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4F342484" w14:textId="271576A8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shd w:val="clear" w:color="auto" w:fill="DBE5F1" w:themeFill="accent1" w:themeFillTint="33"/>
            <w:vAlign w:val="center"/>
          </w:tcPr>
          <w:p w14:paraId="1E69C468" w14:textId="41988B07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AA08533" w14:textId="2ADFF18A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B22D0F0" w14:textId="65413966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B6781A" w14:textId="67EF818A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14:paraId="302A7362" w14:textId="40F55A2E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AF1B146" w14:textId="1119E385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F12B6" w:rsidRPr="00E3572C" w14:paraId="7772B319" w14:textId="552AC383" w:rsidTr="005F12B6">
        <w:trPr>
          <w:trHeight w:val="278"/>
        </w:trPr>
        <w:tc>
          <w:tcPr>
            <w:tcW w:w="1556" w:type="dxa"/>
            <w:vAlign w:val="center"/>
          </w:tcPr>
          <w:p w14:paraId="76A38D85" w14:textId="18F07F93" w:rsidR="00B03374" w:rsidRPr="0098314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558" w:type="dxa"/>
            <w:vAlign w:val="center"/>
          </w:tcPr>
          <w:p w14:paraId="7B7928B7" w14:textId="280CF87F" w:rsidR="00B03374" w:rsidRPr="0098314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vAlign w:val="center"/>
          </w:tcPr>
          <w:p w14:paraId="721BE8FE" w14:textId="452F2311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vAlign w:val="center"/>
          </w:tcPr>
          <w:p w14:paraId="33C6437F" w14:textId="727CAD90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58183647" w14:textId="2A9B8192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33E72526" w14:textId="141A6323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4588F719" w14:textId="6C420A2E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327C612F" w14:textId="1243FD10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A498CC2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vAlign w:val="center"/>
          </w:tcPr>
          <w:p w14:paraId="3B2AE3D2" w14:textId="266D075E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649B66CF" w14:textId="293A1499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F12B6" w:rsidRPr="00E3572C" w14:paraId="347F379C" w14:textId="38C3F475" w:rsidTr="005F12B6">
        <w:trPr>
          <w:trHeight w:val="267"/>
        </w:trPr>
        <w:tc>
          <w:tcPr>
            <w:tcW w:w="1556" w:type="dxa"/>
            <w:shd w:val="clear" w:color="auto" w:fill="DBE5F1" w:themeFill="accent1" w:themeFillTint="33"/>
            <w:vAlign w:val="center"/>
          </w:tcPr>
          <w:p w14:paraId="4C0B7083" w14:textId="02AE2A86" w:rsidR="00B03374" w:rsidRPr="0098314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6DE840A2" w14:textId="3DFDE2CC" w:rsidR="00B03374" w:rsidRPr="0098314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0204680A" w14:textId="74A2F41F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7E17EB5F" w14:textId="1C19E922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76AD8E00" w14:textId="1D677F50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shd w:val="clear" w:color="auto" w:fill="DBE5F1" w:themeFill="accent1" w:themeFillTint="33"/>
            <w:vAlign w:val="center"/>
          </w:tcPr>
          <w:p w14:paraId="7B2D9BE5" w14:textId="5359F627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FC290D0" w14:textId="3C8D78C1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63A2F58" w14:textId="554FFDB7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136E3CB" w14:textId="22A9D175" w:rsidR="00B03374" w:rsidRPr="00E3572C" w:rsidRDefault="00ED140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14:paraId="31CD854A" w14:textId="52193D2C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85FD80" w14:textId="3434FCA9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F12B6" w:rsidRPr="00E3572C" w14:paraId="741EE67A" w14:textId="3F5AFEE7" w:rsidTr="005F12B6">
        <w:trPr>
          <w:trHeight w:val="267"/>
        </w:trPr>
        <w:tc>
          <w:tcPr>
            <w:tcW w:w="1556" w:type="dxa"/>
            <w:vAlign w:val="center"/>
          </w:tcPr>
          <w:p w14:paraId="741EE670" w14:textId="77777777" w:rsidR="00B03374" w:rsidRPr="006A68A2" w:rsidRDefault="00B03374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Align w:val="center"/>
          </w:tcPr>
          <w:p w14:paraId="741EE671" w14:textId="659981BC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05" w:type="dxa"/>
            <w:vAlign w:val="center"/>
          </w:tcPr>
          <w:p w14:paraId="741EE672" w14:textId="443875AF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vAlign w:val="center"/>
          </w:tcPr>
          <w:p w14:paraId="741EE673" w14:textId="4997161F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741EE674" w14:textId="1341423F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41EE675" w14:textId="4CA5E4A4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14:paraId="741EE676" w14:textId="45078CEC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41EE677" w14:textId="4DB6051D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5AEEF908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7" w:type="dxa"/>
            <w:vAlign w:val="center"/>
          </w:tcPr>
          <w:p w14:paraId="741EE679" w14:textId="27B09500" w:rsidR="00B03374" w:rsidRPr="00E3572C" w:rsidRDefault="005F12B6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20F1B0DF" w14:textId="77777777" w:rsidR="00B03374" w:rsidRPr="00E3572C" w:rsidRDefault="00B03374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ED1404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24EE534" w14:textId="483A80B8" w:rsidR="00ED1404" w:rsidRDefault="00030E22" w:rsidP="00ED1404">
      <w:pPr>
        <w:spacing w:after="0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AB35CD" wp14:editId="10D4E96B">
            <wp:simplePos x="0" y="0"/>
            <wp:positionH relativeFrom="column">
              <wp:posOffset>6385560</wp:posOffset>
            </wp:positionH>
            <wp:positionV relativeFrom="paragraph">
              <wp:posOffset>266065</wp:posOffset>
            </wp:positionV>
            <wp:extent cx="838200" cy="657722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ED1404"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ตรวจแล้วถูกต้อง</w:t>
      </w:r>
    </w:p>
    <w:p w14:paraId="5B4A6FB9" w14:textId="18A9E172" w:rsidR="00ED1404" w:rsidRPr="00ED1404" w:rsidRDefault="00ED1404" w:rsidP="00ED1404">
      <w:pPr>
        <w:spacing w:after="0"/>
        <w:ind w:left="648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4F0A2A" w14:textId="6EC21B35" w:rsidR="00ED1404" w:rsidRPr="00ED1404" w:rsidRDefault="00ED1404" w:rsidP="00ED1404">
      <w:pPr>
        <w:spacing w:after="0"/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พ.ต.อ.</w:t>
      </w:r>
    </w:p>
    <w:p w14:paraId="7B0B865A" w14:textId="520D79A4" w:rsidR="00ED1404" w:rsidRPr="00ED1404" w:rsidRDefault="00ED1404" w:rsidP="00ED14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03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ธงชนะ หาญกิตติกาญจ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6FDAFF" w14:textId="6A5F63CA" w:rsidR="00ED1404" w:rsidRPr="00ED1404" w:rsidRDefault="00ED1404" w:rsidP="00ED1404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03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ผกก.สภ.พนม</w:t>
      </w:r>
    </w:p>
    <w:p w14:paraId="2E2DA540" w14:textId="77777777" w:rsidR="00ED1404" w:rsidRDefault="00ED1404" w:rsidP="00ED140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41EE67C" w14:textId="52CD6F24" w:rsidR="003548B0" w:rsidRPr="00ED1404" w:rsidRDefault="003548B0" w:rsidP="00ED1404">
      <w:pPr>
        <w:spacing w:after="0"/>
        <w:rPr>
          <w:rFonts w:ascii="TH SarabunPSK" w:hAnsi="TH SarabunPSK" w:cs="TH SarabunPSK"/>
          <w:color w:val="FF0000"/>
          <w:sz w:val="28"/>
        </w:rPr>
      </w:pPr>
      <w:r w:rsidRPr="00ED1404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 w:rsidRPr="00ED1404">
        <w:rPr>
          <w:rFonts w:ascii="TH SarabunPSK" w:hAnsi="TH SarabunPSK" w:cs="TH SarabunPSK"/>
          <w:b/>
          <w:bCs/>
          <w:color w:val="FF0000"/>
          <w:sz w:val="28"/>
        </w:rPr>
        <w:t xml:space="preserve"> : </w:t>
      </w:r>
      <w:r w:rsidRPr="00ED1404">
        <w:rPr>
          <w:rFonts w:ascii="TH SarabunPSK" w:hAnsi="TH SarabunPSK" w:cs="TH SarabunPSK"/>
          <w:color w:val="FF0000"/>
          <w:sz w:val="28"/>
        </w:rPr>
        <w:t xml:space="preserve">1) </w:t>
      </w:r>
      <w:r w:rsidRPr="00ED1404">
        <w:rPr>
          <w:rFonts w:ascii="TH SarabunPSK" w:hAnsi="TH SarabunPSK" w:cs="TH SarabunPSK"/>
          <w:color w:val="FF0000"/>
          <w:sz w:val="28"/>
          <w:cs/>
        </w:rPr>
        <w:t>กรณี</w:t>
      </w:r>
      <w:r w:rsidR="00B03374" w:rsidRPr="00ED1404">
        <w:rPr>
          <w:rFonts w:ascii="TH SarabunPSK" w:hAnsi="TH SarabunPSK" w:cs="TH SarabunPSK" w:hint="cs"/>
          <w:color w:val="FF0000"/>
          <w:sz w:val="28"/>
          <w:cs/>
        </w:rPr>
        <w:t>เดือนใด</w:t>
      </w:r>
      <w:r w:rsidRPr="00ED1404">
        <w:rPr>
          <w:rFonts w:ascii="TH SarabunPSK" w:hAnsi="TH SarabunPSK" w:cs="TH SarabunPSK"/>
          <w:color w:val="FF0000"/>
          <w:sz w:val="28"/>
          <w:cs/>
        </w:rPr>
        <w:t xml:space="preserve">ไม่มีเรื่องร้องเรียนให้ ระบุว่า 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</w:rPr>
        <w:t>“</w:t>
      </w:r>
      <w:r w:rsidRPr="00ED1404">
        <w:rPr>
          <w:rFonts w:ascii="TH SarabunPSK" w:hAnsi="TH SarabunPSK" w:cs="TH SarabunPSK"/>
          <w:b/>
          <w:bCs/>
          <w:color w:val="FF0000"/>
          <w:sz w:val="28"/>
          <w:cs/>
        </w:rPr>
        <w:t>ไม่มีเรื่องร้องเรีย</w:t>
      </w:r>
      <w:r w:rsidRPr="00ED1404">
        <w:rPr>
          <w:rFonts w:ascii="TH SarabunPSK" w:hAnsi="TH SarabunPSK" w:cs="TH SarabunPSK" w:hint="cs"/>
          <w:b/>
          <w:bCs/>
          <w:color w:val="FF0000"/>
          <w:sz w:val="28"/>
          <w:cs/>
        </w:rPr>
        <w:t>น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</w:rPr>
        <w:t xml:space="preserve">” </w:t>
      </w:r>
      <w:r w:rsidR="00B03374" w:rsidRPr="00ED1404">
        <w:rPr>
          <w:rFonts w:ascii="TH SarabunPSK" w:hAnsi="TH SarabunPSK" w:cs="TH SarabunPSK" w:hint="cs"/>
          <w:color w:val="FF0000"/>
          <w:sz w:val="28"/>
          <w:cs/>
        </w:rPr>
        <w:t xml:space="preserve"> ในช่อง</w:t>
      </w:r>
      <w:r w:rsidR="00B03374" w:rsidRPr="00ED1404">
        <w:rPr>
          <w:rFonts w:ascii="TH SarabunPSK" w:hAnsi="TH SarabunPSK" w:cs="TH SarabunPSK"/>
          <w:color w:val="FF0000"/>
          <w:sz w:val="28"/>
        </w:rPr>
        <w:t xml:space="preserve"> 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</w:rPr>
        <w:t>“</w:t>
      </w:r>
      <w:r w:rsidR="00B03374" w:rsidRPr="00ED1404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</w:rPr>
        <w:t>”</w:t>
      </w:r>
    </w:p>
    <w:p w14:paraId="741EE67D" w14:textId="12099FA2" w:rsidR="003548B0" w:rsidRPr="00ED1404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ED1404">
        <w:rPr>
          <w:rFonts w:ascii="TH SarabunPSK" w:hAnsi="TH SarabunPSK" w:cs="TH SarabunPSK"/>
          <w:color w:val="FF0000"/>
          <w:sz w:val="28"/>
        </w:rPr>
        <w:t xml:space="preserve">   </w:t>
      </w:r>
      <w:r w:rsidR="003548B0" w:rsidRPr="00ED1404">
        <w:rPr>
          <w:rFonts w:ascii="TH SarabunPSK" w:hAnsi="TH SarabunPSK" w:cs="TH SarabunPSK"/>
          <w:color w:val="FF0000"/>
          <w:sz w:val="28"/>
        </w:rPr>
        <w:t xml:space="preserve">2) </w:t>
      </w:r>
      <w:r w:rsidR="003548B0" w:rsidRPr="00ED1404">
        <w:rPr>
          <w:rFonts w:ascii="TH SarabunPSK" w:hAnsi="TH SarabunPSK" w:cs="TH SarabunPSK"/>
          <w:color w:val="FF0000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ED1404">
        <w:rPr>
          <w:rFonts w:ascii="TH SarabunPSK" w:hAnsi="TH SarabunPSK" w:cs="TH SarabunPSK" w:hint="cs"/>
          <w:color w:val="FF0000"/>
          <w:sz w:val="28"/>
          <w:cs/>
        </w:rPr>
        <w:t xml:space="preserve"> ตู้</w:t>
      </w:r>
      <w:r w:rsidR="003548B0" w:rsidRPr="00ED1404">
        <w:rPr>
          <w:rFonts w:ascii="TH SarabunPSK" w:hAnsi="TH SarabunPSK" w:cs="TH SarabunPSK"/>
          <w:color w:val="FF0000"/>
          <w:sz w:val="28"/>
          <w:cs/>
        </w:rPr>
        <w:t xml:space="preserve"> ปณ. 1111 ศูนย์ดำรงธรรม</w:t>
      </w:r>
      <w:r w:rsidR="003548B0" w:rsidRPr="00ED1404">
        <w:rPr>
          <w:rFonts w:ascii="TH SarabunPSK" w:hAnsi="TH SarabunPSK" w:cs="TH SarabunPSK"/>
          <w:color w:val="FF0000"/>
          <w:sz w:val="28"/>
        </w:rPr>
        <w:t xml:space="preserve"> </w:t>
      </w:r>
      <w:r w:rsidR="003548B0" w:rsidRPr="00ED1404">
        <w:rPr>
          <w:rFonts w:ascii="TH SarabunPSK" w:hAnsi="TH SarabunPSK" w:cs="TH SarabunPSK" w:hint="cs"/>
          <w:color w:val="FF0000"/>
          <w:sz w:val="28"/>
          <w:cs/>
        </w:rPr>
        <w:t>เป็นต้น</w:t>
      </w:r>
    </w:p>
    <w:p w14:paraId="741EE682" w14:textId="489048DE" w:rsidR="002B57A9" w:rsidRPr="00ED1404" w:rsidRDefault="006A68A2" w:rsidP="00ED1404">
      <w:pPr>
        <w:spacing w:after="0"/>
        <w:ind w:right="-330" w:firstLine="720"/>
        <w:jc w:val="thaiDistribute"/>
        <w:rPr>
          <w:rFonts w:ascii="TH SarabunPSK" w:hAnsi="TH SarabunPSK" w:cs="TH SarabunPSK" w:hint="cs"/>
          <w:color w:val="FF0000"/>
          <w:sz w:val="28"/>
        </w:rPr>
      </w:pPr>
      <w:r w:rsidRPr="00ED1404">
        <w:rPr>
          <w:rFonts w:ascii="TH SarabunPSK" w:hAnsi="TH SarabunPSK" w:cs="TH SarabunPSK"/>
          <w:color w:val="FF0000"/>
          <w:sz w:val="28"/>
        </w:rPr>
        <w:t xml:space="preserve">   </w:t>
      </w:r>
      <w:r w:rsidR="003548B0" w:rsidRPr="00ED1404">
        <w:rPr>
          <w:rFonts w:ascii="TH SarabunPSK" w:hAnsi="TH SarabunPSK" w:cs="TH SarabunPSK"/>
          <w:color w:val="FF0000"/>
          <w:sz w:val="28"/>
        </w:rPr>
        <w:t xml:space="preserve">3) </w:t>
      </w:r>
      <w:r w:rsidR="003548B0" w:rsidRPr="00ED1404">
        <w:rPr>
          <w:rFonts w:ascii="TH SarabunPSK" w:hAnsi="TH SarabunPSK" w:cs="TH SarabunPSK"/>
          <w:color w:val="FF0000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ED1404">
        <w:rPr>
          <w:rFonts w:ascii="TH SarabunPSK" w:hAnsi="TH SarabunPSK" w:cs="TH SarabunPSK" w:hint="cs"/>
          <w:color w:val="FF0000"/>
          <w:sz w:val="28"/>
          <w:cs/>
        </w:rPr>
        <w:t>ษ เป็นต้น</w:t>
      </w:r>
    </w:p>
    <w:sectPr w:rsidR="002B57A9" w:rsidRPr="00ED1404" w:rsidSect="008B4949">
      <w:pgSz w:w="16838" w:h="11906" w:orient="landscape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0F71" w14:textId="77777777" w:rsidR="008B4949" w:rsidRDefault="008B4949" w:rsidP="00034DCE">
      <w:pPr>
        <w:spacing w:after="0" w:line="240" w:lineRule="auto"/>
      </w:pPr>
      <w:r>
        <w:separator/>
      </w:r>
    </w:p>
  </w:endnote>
  <w:endnote w:type="continuationSeparator" w:id="0">
    <w:p w14:paraId="3D768031" w14:textId="77777777" w:rsidR="008B4949" w:rsidRDefault="008B494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1B0D" w14:textId="77777777" w:rsidR="008B4949" w:rsidRDefault="008B4949" w:rsidP="00034DCE">
      <w:pPr>
        <w:spacing w:after="0" w:line="240" w:lineRule="auto"/>
      </w:pPr>
      <w:r>
        <w:separator/>
      </w:r>
    </w:p>
  </w:footnote>
  <w:footnote w:type="continuationSeparator" w:id="0">
    <w:p w14:paraId="54F2844D" w14:textId="77777777" w:rsidR="008B4949" w:rsidRDefault="008B494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0E22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5F12B6"/>
    <w:rsid w:val="00610821"/>
    <w:rsid w:val="006A68A2"/>
    <w:rsid w:val="00737FEA"/>
    <w:rsid w:val="007869F1"/>
    <w:rsid w:val="007B7E26"/>
    <w:rsid w:val="008021D7"/>
    <w:rsid w:val="00821FF9"/>
    <w:rsid w:val="0085449D"/>
    <w:rsid w:val="008B4949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D1404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hanapon classic</cp:lastModifiedBy>
  <cp:revision>2</cp:revision>
  <cp:lastPrinted>2023-03-01T07:06:00Z</cp:lastPrinted>
  <dcterms:created xsi:type="dcterms:W3CDTF">2024-03-21T07:51:00Z</dcterms:created>
  <dcterms:modified xsi:type="dcterms:W3CDTF">2024-03-21T07:51:00Z</dcterms:modified>
</cp:coreProperties>
</file>